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511"/>
        <w:tblW w:w="10314" w:type="dxa"/>
        <w:tblInd w:w="0" w:type="dxa"/>
        <w:tblLook w:val="04A0" w:firstRow="1" w:lastRow="0" w:firstColumn="1" w:lastColumn="0" w:noHBand="0" w:noVBand="1"/>
      </w:tblPr>
      <w:tblGrid>
        <w:gridCol w:w="10314"/>
      </w:tblGrid>
      <w:tr w:rsidR="008B1048" w:rsidRPr="00E31A76" w:rsidTr="007A2138">
        <w:trPr>
          <w:trHeight w:val="1530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8" w:rsidRPr="00DC138E" w:rsidRDefault="004B44C2" w:rsidP="007A2138">
            <w:bookmarkStart w:id="0" w:name="_GoBack"/>
            <w:bookmarkEnd w:id="0"/>
            <w:r>
              <w:t>Novem</w:t>
            </w:r>
            <w:r w:rsidR="00166B5D">
              <w:t>ber</w:t>
            </w:r>
            <w:r w:rsidR="00F35E92">
              <w:t xml:space="preserve"> 2019</w:t>
            </w:r>
          </w:p>
          <w:p w:rsidR="007A2138" w:rsidRPr="00E31A76" w:rsidRDefault="007A2138" w:rsidP="007A2138">
            <w:pPr>
              <w:jc w:val="center"/>
              <w:rPr>
                <w:b/>
                <w:sz w:val="40"/>
                <w:szCs w:val="40"/>
              </w:rPr>
            </w:pPr>
            <w:r w:rsidRPr="00E31A76">
              <w:rPr>
                <w:b/>
                <w:sz w:val="40"/>
                <w:szCs w:val="40"/>
              </w:rPr>
              <w:t xml:space="preserve">WARRACKNABEAL GOLF CLUB </w:t>
            </w:r>
          </w:p>
          <w:p w:rsidR="007A2138" w:rsidRPr="00E31A76" w:rsidRDefault="007A2138" w:rsidP="007A2138">
            <w:pPr>
              <w:jc w:val="center"/>
              <w:rPr>
                <w:b/>
                <w:sz w:val="40"/>
                <w:szCs w:val="40"/>
              </w:rPr>
            </w:pPr>
            <w:r w:rsidRPr="00E31A76">
              <w:rPr>
                <w:b/>
                <w:sz w:val="40"/>
                <w:szCs w:val="40"/>
              </w:rPr>
              <w:t xml:space="preserve">‘ROAD TO PORT FAIRY’ COMPETITION </w:t>
            </w:r>
          </w:p>
          <w:p w:rsidR="007A2138" w:rsidRPr="00E31A76" w:rsidRDefault="007A2138" w:rsidP="007A2138">
            <w:pPr>
              <w:tabs>
                <w:tab w:val="left" w:pos="405"/>
                <w:tab w:val="center" w:pos="3391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31A76">
              <w:rPr>
                <w:b/>
                <w:i/>
                <w:sz w:val="28"/>
                <w:szCs w:val="28"/>
              </w:rPr>
              <w:t>SPONSORED by SHEARWATER HOUSE</w:t>
            </w:r>
          </w:p>
          <w:p w:rsidR="007A2138" w:rsidRPr="00E31A76" w:rsidRDefault="008A3EF5" w:rsidP="007A2138">
            <w:pPr>
              <w:jc w:val="center"/>
              <w:rPr>
                <w:b/>
              </w:rPr>
            </w:pPr>
            <w:r w:rsidRPr="00DA02C3">
              <w:rPr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7216" behindDoc="1" locked="0" layoutInCell="1" allowOverlap="1" wp14:anchorId="42C5361B" wp14:editId="22B9908A">
                  <wp:simplePos x="0" y="0"/>
                  <wp:positionH relativeFrom="column">
                    <wp:posOffset>4667885</wp:posOffset>
                  </wp:positionH>
                  <wp:positionV relativeFrom="paragraph">
                    <wp:posOffset>81280</wp:posOffset>
                  </wp:positionV>
                  <wp:extent cx="1676400" cy="1257300"/>
                  <wp:effectExtent l="76200" t="76200" r="133350" b="133350"/>
                  <wp:wrapTight wrapText="bothSides">
                    <wp:wrapPolygon edited="0">
                      <wp:start x="-982" y="-1309"/>
                      <wp:lineTo x="-736" y="23564"/>
                      <wp:lineTo x="23073" y="23564"/>
                      <wp:lineTo x="23073" y="-1309"/>
                      <wp:lineTo x="-982" y="-1309"/>
                    </wp:wrapPolygon>
                  </wp:wrapTight>
                  <wp:docPr id="5" name="Picture 5" descr="J:\#8 Documents 05.01.2015\AP\WGC\Captain's Folder 2015-16\Special Events\The Road to Port Fairy\Shearwater Hous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#8 Documents 05.01.2015\AP\WGC\Captain's Folder 2015-16\Special Events\The Road to Port Fairy\Shearwater Hous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30E0" w:rsidRDefault="00BE5AEA" w:rsidP="00BA238E">
            <w:pPr>
              <w:rPr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sz w:val="24"/>
                <w:szCs w:val="24"/>
                <w:lang w:eastAsia="en-AU"/>
              </w:rPr>
              <w:t>T</w:t>
            </w:r>
            <w:r w:rsidR="00056031">
              <w:rPr>
                <w:noProof/>
                <w:sz w:val="24"/>
                <w:szCs w:val="24"/>
                <w:lang w:eastAsia="en-AU"/>
              </w:rPr>
              <w:t>he Shearwa</w:t>
            </w:r>
            <w:r w:rsidR="00514B49">
              <w:rPr>
                <w:noProof/>
                <w:sz w:val="24"/>
                <w:szCs w:val="24"/>
                <w:lang w:eastAsia="en-AU"/>
              </w:rPr>
              <w:t>ter ‘Road to Port Fairy’ competi</w:t>
            </w:r>
            <w:r w:rsidR="00056031">
              <w:rPr>
                <w:noProof/>
                <w:sz w:val="24"/>
                <w:szCs w:val="24"/>
                <w:lang w:eastAsia="en-AU"/>
              </w:rPr>
              <w:t>tion</w:t>
            </w:r>
            <w:r w:rsidR="00262236">
              <w:rPr>
                <w:noProof/>
                <w:sz w:val="24"/>
                <w:szCs w:val="24"/>
                <w:lang w:eastAsia="en-AU"/>
              </w:rPr>
              <w:t xml:space="preserve"> at the Warracknabeal Golf Club</w:t>
            </w:r>
            <w:r>
              <w:rPr>
                <w:noProof/>
                <w:sz w:val="24"/>
                <w:szCs w:val="24"/>
                <w:lang w:eastAsia="en-AU"/>
              </w:rPr>
              <w:t xml:space="preserve"> </w:t>
            </w:r>
            <w:r w:rsidR="00370C3C">
              <w:rPr>
                <w:noProof/>
                <w:sz w:val="24"/>
                <w:szCs w:val="24"/>
                <w:lang w:eastAsia="en-AU"/>
              </w:rPr>
              <w:t>has four months to go but it is a huge challenge to catch the leaders from here.</w:t>
            </w:r>
          </w:p>
          <w:p w:rsidR="006111B9" w:rsidRDefault="006950B4" w:rsidP="007E380B">
            <w:pPr>
              <w:rPr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sz w:val="24"/>
                <w:szCs w:val="24"/>
                <w:lang w:eastAsia="en-AU"/>
              </w:rPr>
              <w:t>The Women’s section sees Vicki Hinkley[78</w:t>
            </w:r>
            <w:r w:rsidR="007A477C" w:rsidRPr="00951A51">
              <w:rPr>
                <w:noProof/>
                <w:sz w:val="24"/>
                <w:szCs w:val="24"/>
                <w:lang w:eastAsia="en-AU"/>
              </w:rPr>
              <w:t xml:space="preserve">] </w:t>
            </w:r>
            <w:r>
              <w:rPr>
                <w:noProof/>
                <w:sz w:val="24"/>
                <w:szCs w:val="24"/>
                <w:lang w:eastAsia="en-AU"/>
              </w:rPr>
              <w:t>remaining the leader of the pack</w:t>
            </w:r>
            <w:r w:rsidR="00DD30E0">
              <w:rPr>
                <w:noProof/>
                <w:sz w:val="24"/>
                <w:szCs w:val="24"/>
                <w:lang w:eastAsia="en-AU"/>
              </w:rPr>
              <w:t xml:space="preserve"> </w:t>
            </w:r>
            <w:r w:rsidR="00450742">
              <w:rPr>
                <w:noProof/>
                <w:sz w:val="24"/>
                <w:szCs w:val="24"/>
                <w:lang w:eastAsia="en-AU"/>
              </w:rPr>
              <w:t>keep</w:t>
            </w:r>
            <w:r>
              <w:rPr>
                <w:noProof/>
                <w:sz w:val="24"/>
                <w:szCs w:val="24"/>
                <w:lang w:eastAsia="en-AU"/>
              </w:rPr>
              <w:t xml:space="preserve">ing Debby Barling [66] at bay </w:t>
            </w:r>
            <w:r w:rsidR="00CC3028">
              <w:rPr>
                <w:noProof/>
                <w:sz w:val="24"/>
                <w:szCs w:val="24"/>
                <w:lang w:eastAsia="en-AU"/>
              </w:rPr>
              <w:t>and</w:t>
            </w:r>
            <w:r w:rsidR="00450742">
              <w:rPr>
                <w:noProof/>
                <w:sz w:val="24"/>
                <w:szCs w:val="24"/>
                <w:lang w:eastAsia="en-AU"/>
              </w:rPr>
              <w:t xml:space="preserve"> </w:t>
            </w:r>
            <w:r>
              <w:rPr>
                <w:noProof/>
                <w:sz w:val="24"/>
                <w:szCs w:val="24"/>
                <w:lang w:eastAsia="en-AU"/>
              </w:rPr>
              <w:t>is just ahead of</w:t>
            </w:r>
            <w:r w:rsidR="00450742">
              <w:rPr>
                <w:noProof/>
                <w:sz w:val="24"/>
                <w:szCs w:val="24"/>
                <w:lang w:eastAsia="en-AU"/>
              </w:rPr>
              <w:t xml:space="preserve"> </w:t>
            </w:r>
            <w:r>
              <w:rPr>
                <w:noProof/>
                <w:sz w:val="24"/>
                <w:szCs w:val="24"/>
                <w:lang w:eastAsia="en-AU"/>
              </w:rPr>
              <w:t xml:space="preserve"> Mary Massey[64] who is making a charge, overtaking Karen Germano[62</w:t>
            </w:r>
            <w:r w:rsidR="00CC3028">
              <w:rPr>
                <w:noProof/>
                <w:sz w:val="24"/>
                <w:szCs w:val="24"/>
                <w:lang w:eastAsia="en-AU"/>
              </w:rPr>
              <w:t>]</w:t>
            </w:r>
            <w:r w:rsidR="004B44C2">
              <w:rPr>
                <w:noProof/>
                <w:sz w:val="24"/>
                <w:szCs w:val="24"/>
                <w:lang w:eastAsia="en-AU"/>
              </w:rPr>
              <w:t xml:space="preserve">. Other ladies </w:t>
            </w:r>
            <w:r>
              <w:rPr>
                <w:noProof/>
                <w:sz w:val="24"/>
                <w:szCs w:val="24"/>
                <w:lang w:eastAsia="en-AU"/>
              </w:rPr>
              <w:t>who are trying their hardest to get into the contest are Carolyn Morcom[60</w:t>
            </w:r>
            <w:r w:rsidR="00450742">
              <w:rPr>
                <w:noProof/>
                <w:sz w:val="24"/>
                <w:szCs w:val="24"/>
                <w:lang w:eastAsia="en-AU"/>
              </w:rPr>
              <w:t>]</w:t>
            </w:r>
            <w:r>
              <w:rPr>
                <w:noProof/>
                <w:sz w:val="24"/>
                <w:szCs w:val="24"/>
                <w:lang w:eastAsia="en-AU"/>
              </w:rPr>
              <w:t>, Charmaine Wilson [56] and Leonie Atkin [54]. It is not an unassailable lead but Vicki is certainly going to be a challenge to catch by the end of March.</w:t>
            </w:r>
          </w:p>
          <w:p w:rsidR="00DE5103" w:rsidRDefault="00B4669A" w:rsidP="007E380B">
            <w:pPr>
              <w:rPr>
                <w:noProof/>
                <w:sz w:val="24"/>
                <w:szCs w:val="24"/>
                <w:lang w:eastAsia="en-AU"/>
              </w:rPr>
            </w:pPr>
            <w:r w:rsidRPr="00951A51">
              <w:rPr>
                <w:noProof/>
                <w:sz w:val="24"/>
                <w:szCs w:val="24"/>
                <w:lang w:eastAsia="en-AU"/>
              </w:rPr>
              <w:t xml:space="preserve">The Men’s section </w:t>
            </w:r>
            <w:r w:rsidR="00DE5103">
              <w:rPr>
                <w:noProof/>
                <w:sz w:val="24"/>
                <w:szCs w:val="24"/>
                <w:lang w:eastAsia="en-AU"/>
              </w:rPr>
              <w:t>h</w:t>
            </w:r>
            <w:r w:rsidR="005940B6">
              <w:rPr>
                <w:noProof/>
                <w:sz w:val="24"/>
                <w:szCs w:val="24"/>
                <w:lang w:eastAsia="en-AU"/>
              </w:rPr>
              <w:t>as</w:t>
            </w:r>
            <w:r w:rsidR="009E4C09" w:rsidRPr="00951A51">
              <w:rPr>
                <w:noProof/>
                <w:sz w:val="24"/>
                <w:szCs w:val="24"/>
                <w:lang w:eastAsia="en-AU"/>
              </w:rPr>
              <w:t xml:space="preserve"> </w:t>
            </w:r>
            <w:r w:rsidR="00690027" w:rsidRPr="00951A51">
              <w:rPr>
                <w:noProof/>
                <w:sz w:val="24"/>
                <w:szCs w:val="24"/>
                <w:lang w:eastAsia="en-AU"/>
              </w:rPr>
              <w:t>Dennis Mu</w:t>
            </w:r>
            <w:r w:rsidR="00527808">
              <w:rPr>
                <w:noProof/>
                <w:sz w:val="24"/>
                <w:szCs w:val="24"/>
                <w:lang w:eastAsia="en-AU"/>
              </w:rPr>
              <w:t>rphy[70</w:t>
            </w:r>
            <w:r w:rsidR="00690027" w:rsidRPr="00951A51">
              <w:rPr>
                <w:noProof/>
                <w:sz w:val="24"/>
                <w:szCs w:val="24"/>
                <w:lang w:eastAsia="en-AU"/>
              </w:rPr>
              <w:t xml:space="preserve">] </w:t>
            </w:r>
            <w:r w:rsidR="00DE5103">
              <w:rPr>
                <w:noProof/>
                <w:sz w:val="24"/>
                <w:szCs w:val="24"/>
                <w:lang w:eastAsia="en-AU"/>
              </w:rPr>
              <w:t>out in front</w:t>
            </w:r>
            <w:r w:rsidR="0076477D">
              <w:rPr>
                <w:noProof/>
                <w:sz w:val="24"/>
                <w:szCs w:val="24"/>
                <w:lang w:eastAsia="en-AU"/>
              </w:rPr>
              <w:t>,</w:t>
            </w:r>
            <w:r w:rsidR="00FD3F9C">
              <w:rPr>
                <w:noProof/>
                <w:sz w:val="24"/>
                <w:szCs w:val="24"/>
                <w:lang w:eastAsia="en-AU"/>
              </w:rPr>
              <w:t xml:space="preserve"> </w:t>
            </w:r>
            <w:r w:rsidR="00527808">
              <w:rPr>
                <w:noProof/>
                <w:sz w:val="24"/>
                <w:szCs w:val="24"/>
                <w:lang w:eastAsia="en-AU"/>
              </w:rPr>
              <w:t>putting Christmas wrapping</w:t>
            </w:r>
            <w:r w:rsidR="00FD3F9C">
              <w:rPr>
                <w:noProof/>
                <w:sz w:val="24"/>
                <w:szCs w:val="24"/>
                <w:lang w:eastAsia="en-AU"/>
              </w:rPr>
              <w:t xml:space="preserve"> around this </w:t>
            </w:r>
            <w:r w:rsidR="0076477D">
              <w:rPr>
                <w:noProof/>
                <w:sz w:val="24"/>
                <w:szCs w:val="24"/>
                <w:lang w:eastAsia="en-AU"/>
              </w:rPr>
              <w:t xml:space="preserve">2019-20 </w:t>
            </w:r>
            <w:r w:rsidR="00FD3F9C">
              <w:rPr>
                <w:noProof/>
                <w:sz w:val="24"/>
                <w:szCs w:val="24"/>
                <w:lang w:eastAsia="en-AU"/>
              </w:rPr>
              <w:t>event</w:t>
            </w:r>
            <w:r w:rsidR="0076477D">
              <w:rPr>
                <w:noProof/>
                <w:sz w:val="24"/>
                <w:szCs w:val="24"/>
                <w:lang w:eastAsia="en-AU"/>
              </w:rPr>
              <w:t>,</w:t>
            </w:r>
            <w:r w:rsidR="00FD3F9C">
              <w:rPr>
                <w:noProof/>
                <w:sz w:val="24"/>
                <w:szCs w:val="24"/>
                <w:lang w:eastAsia="en-AU"/>
              </w:rPr>
              <w:t xml:space="preserve"> as he continues to score well which is making </w:t>
            </w:r>
            <w:r w:rsidR="00910DA1">
              <w:rPr>
                <w:noProof/>
                <w:sz w:val="24"/>
                <w:szCs w:val="24"/>
                <w:lang w:eastAsia="en-AU"/>
              </w:rPr>
              <w:t xml:space="preserve">it extremely hard to catch him. Peter Barling [51] returns from his holiday still secure in second from </w:t>
            </w:r>
            <w:r w:rsidR="00527808">
              <w:rPr>
                <w:noProof/>
                <w:sz w:val="24"/>
                <w:szCs w:val="24"/>
                <w:lang w:eastAsia="en-AU"/>
              </w:rPr>
              <w:t>David Kranz[48</w:t>
            </w:r>
            <w:r w:rsidR="00910DA1">
              <w:rPr>
                <w:noProof/>
                <w:sz w:val="24"/>
                <w:szCs w:val="24"/>
                <w:lang w:eastAsia="en-AU"/>
              </w:rPr>
              <w:t xml:space="preserve">] who is </w:t>
            </w:r>
            <w:r w:rsidR="00527808">
              <w:rPr>
                <w:noProof/>
                <w:sz w:val="24"/>
                <w:szCs w:val="24"/>
                <w:lang w:eastAsia="en-AU"/>
              </w:rPr>
              <w:t>alongside</w:t>
            </w:r>
            <w:r w:rsidR="00DE5103">
              <w:rPr>
                <w:noProof/>
                <w:sz w:val="24"/>
                <w:szCs w:val="24"/>
                <w:lang w:eastAsia="en-AU"/>
              </w:rPr>
              <w:t xml:space="preserve"> </w:t>
            </w:r>
            <w:r w:rsidR="00527808">
              <w:rPr>
                <w:noProof/>
                <w:sz w:val="24"/>
                <w:szCs w:val="24"/>
                <w:lang w:eastAsia="en-AU"/>
              </w:rPr>
              <w:t>Richard Bett[48</w:t>
            </w:r>
            <w:r w:rsidR="00690027">
              <w:rPr>
                <w:noProof/>
                <w:sz w:val="24"/>
                <w:szCs w:val="24"/>
                <w:lang w:eastAsia="en-AU"/>
              </w:rPr>
              <w:t>]</w:t>
            </w:r>
            <w:r w:rsidR="00910DA1">
              <w:rPr>
                <w:noProof/>
                <w:sz w:val="24"/>
                <w:szCs w:val="24"/>
                <w:lang w:eastAsia="en-AU"/>
              </w:rPr>
              <w:t>.</w:t>
            </w:r>
            <w:r w:rsidR="00527808">
              <w:rPr>
                <w:noProof/>
                <w:sz w:val="24"/>
                <w:szCs w:val="24"/>
                <w:lang w:eastAsia="en-AU"/>
              </w:rPr>
              <w:t xml:space="preserve"> </w:t>
            </w:r>
            <w:r w:rsidR="00910DA1">
              <w:rPr>
                <w:noProof/>
                <w:sz w:val="24"/>
                <w:szCs w:val="24"/>
                <w:lang w:eastAsia="en-AU"/>
              </w:rPr>
              <w:t>T</w:t>
            </w:r>
            <w:r w:rsidR="00527808">
              <w:rPr>
                <w:noProof/>
                <w:sz w:val="24"/>
                <w:szCs w:val="24"/>
                <w:lang w:eastAsia="en-AU"/>
              </w:rPr>
              <w:t>ailing off are</w:t>
            </w:r>
            <w:r w:rsidR="00DE5103">
              <w:rPr>
                <w:noProof/>
                <w:sz w:val="24"/>
                <w:szCs w:val="24"/>
                <w:lang w:eastAsia="en-AU"/>
              </w:rPr>
              <w:t xml:space="preserve"> </w:t>
            </w:r>
            <w:r w:rsidR="005940B6">
              <w:rPr>
                <w:noProof/>
                <w:sz w:val="24"/>
                <w:szCs w:val="24"/>
                <w:lang w:eastAsia="en-AU"/>
              </w:rPr>
              <w:t xml:space="preserve">Mick Cheney </w:t>
            </w:r>
            <w:r w:rsidR="00527808">
              <w:rPr>
                <w:noProof/>
                <w:sz w:val="24"/>
                <w:szCs w:val="24"/>
                <w:lang w:eastAsia="en-AU"/>
              </w:rPr>
              <w:t>[45</w:t>
            </w:r>
            <w:r w:rsidR="00DE5103">
              <w:rPr>
                <w:noProof/>
                <w:sz w:val="24"/>
                <w:szCs w:val="24"/>
                <w:lang w:eastAsia="en-AU"/>
              </w:rPr>
              <w:t>]</w:t>
            </w:r>
            <w:r w:rsidR="00527808">
              <w:rPr>
                <w:noProof/>
                <w:sz w:val="24"/>
                <w:szCs w:val="24"/>
                <w:lang w:eastAsia="en-AU"/>
              </w:rPr>
              <w:t xml:space="preserve">, </w:t>
            </w:r>
            <w:r w:rsidR="00910DA1">
              <w:rPr>
                <w:noProof/>
                <w:sz w:val="24"/>
                <w:szCs w:val="24"/>
                <w:lang w:eastAsia="en-AU"/>
              </w:rPr>
              <w:t xml:space="preserve">Nathan McLean [44], </w:t>
            </w:r>
            <w:r w:rsidR="00527808">
              <w:rPr>
                <w:noProof/>
                <w:sz w:val="24"/>
                <w:szCs w:val="24"/>
                <w:lang w:eastAsia="en-AU"/>
              </w:rPr>
              <w:t>David Baxter[43]  &amp; Dean Gunn[41</w:t>
            </w:r>
            <w:r w:rsidR="00DE5103">
              <w:rPr>
                <w:noProof/>
                <w:sz w:val="24"/>
                <w:szCs w:val="24"/>
                <w:lang w:eastAsia="en-AU"/>
              </w:rPr>
              <w:t xml:space="preserve">]  </w:t>
            </w:r>
            <w:r w:rsidR="00527808">
              <w:rPr>
                <w:noProof/>
                <w:sz w:val="24"/>
                <w:szCs w:val="24"/>
                <w:lang w:eastAsia="en-AU"/>
              </w:rPr>
              <w:t>in this marathon event</w:t>
            </w:r>
            <w:r w:rsidR="001467BF">
              <w:rPr>
                <w:noProof/>
                <w:sz w:val="24"/>
                <w:szCs w:val="24"/>
                <w:lang w:eastAsia="en-AU"/>
              </w:rPr>
              <w:t xml:space="preserve">. </w:t>
            </w:r>
          </w:p>
          <w:p w:rsidR="00FD3F9C" w:rsidRDefault="00FD3F9C" w:rsidP="007E380B">
            <w:pPr>
              <w:rPr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sz w:val="24"/>
                <w:szCs w:val="24"/>
                <w:lang w:eastAsia="en-AU"/>
              </w:rPr>
              <w:t>December through to February  offers very few opportunities to gain extra points so good luck to those who are chasing the leaders.</w:t>
            </w:r>
            <w:r w:rsidR="00464E28">
              <w:rPr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D92B8F" w:rsidRDefault="00FD3F9C" w:rsidP="007E380B">
            <w:pPr>
              <w:rPr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sz w:val="24"/>
                <w:szCs w:val="24"/>
                <w:lang w:eastAsia="en-AU"/>
              </w:rPr>
              <w:t xml:space="preserve">December through to the end of March </w:t>
            </w:r>
            <w:r w:rsidR="00527808">
              <w:rPr>
                <w:noProof/>
                <w:sz w:val="24"/>
                <w:szCs w:val="24"/>
                <w:lang w:eastAsia="en-AU"/>
              </w:rPr>
              <w:t xml:space="preserve">with daylight saving </w:t>
            </w:r>
            <w:r w:rsidR="00370C3C">
              <w:rPr>
                <w:noProof/>
                <w:sz w:val="24"/>
                <w:szCs w:val="24"/>
                <w:lang w:eastAsia="en-AU"/>
              </w:rPr>
              <w:t xml:space="preserve">is a chance for people to come </w:t>
            </w:r>
            <w:r>
              <w:rPr>
                <w:noProof/>
                <w:sz w:val="24"/>
                <w:szCs w:val="24"/>
                <w:lang w:eastAsia="en-AU"/>
              </w:rPr>
              <w:t>out and have a social hit</w:t>
            </w:r>
            <w:r w:rsidR="00527808">
              <w:rPr>
                <w:noProof/>
                <w:sz w:val="24"/>
                <w:szCs w:val="24"/>
                <w:lang w:eastAsia="en-AU"/>
              </w:rPr>
              <w:t>,</w:t>
            </w:r>
            <w:r>
              <w:rPr>
                <w:noProof/>
                <w:sz w:val="24"/>
                <w:szCs w:val="24"/>
                <w:lang w:eastAsia="en-AU"/>
              </w:rPr>
              <w:t xml:space="preserve"> especially on Friday nights after 5:00pm costing only $5 for a hit. Have a safe festive season  and enjoy </w:t>
            </w:r>
            <w:r w:rsidR="00594286">
              <w:rPr>
                <w:noProof/>
                <w:sz w:val="24"/>
                <w:szCs w:val="24"/>
                <w:lang w:eastAsia="en-AU"/>
              </w:rPr>
              <w:t>the Christmas spirit.</w:t>
            </w:r>
            <w:r w:rsidR="00527808">
              <w:rPr>
                <w:noProof/>
                <w:sz w:val="24"/>
                <w:szCs w:val="24"/>
                <w:lang w:eastAsia="en-AU"/>
              </w:rPr>
              <w:t xml:space="preserve"> Christmas presents an opportunity</w:t>
            </w:r>
            <w:r w:rsidR="00370C3C">
              <w:rPr>
                <w:noProof/>
                <w:sz w:val="24"/>
                <w:szCs w:val="24"/>
                <w:lang w:eastAsia="en-AU"/>
              </w:rPr>
              <w:t xml:space="preserve"> to ask about golf packages etc as gifts to give to others.  </w:t>
            </w:r>
          </w:p>
          <w:p w:rsidR="00BF19F2" w:rsidRPr="00AE6BEA" w:rsidRDefault="00BF19F2" w:rsidP="004B0F6F">
            <w:pPr>
              <w:rPr>
                <w:noProof/>
                <w:sz w:val="16"/>
                <w:szCs w:val="16"/>
                <w:lang w:eastAsia="en-AU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4"/>
              <w:tblOverlap w:val="never"/>
              <w:tblW w:w="6096" w:type="dxa"/>
              <w:tblInd w:w="0" w:type="dxa"/>
              <w:tblLook w:val="04A0" w:firstRow="1" w:lastRow="0" w:firstColumn="1" w:lastColumn="0" w:noHBand="0" w:noVBand="1"/>
            </w:tblPr>
            <w:tblGrid>
              <w:gridCol w:w="1843"/>
              <w:gridCol w:w="993"/>
              <w:gridCol w:w="2268"/>
              <w:gridCol w:w="992"/>
            </w:tblGrid>
            <w:tr w:rsidR="00F5708B" w:rsidRPr="00E31A76" w:rsidTr="00F5708B">
              <w:tc>
                <w:tcPr>
                  <w:tcW w:w="6096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F5708B" w:rsidRPr="00E31A76" w:rsidRDefault="00F5708B" w:rsidP="00F5708B">
                  <w:pPr>
                    <w:jc w:val="center"/>
                    <w:rPr>
                      <w:b/>
                    </w:rPr>
                  </w:pPr>
                  <w:r w:rsidRPr="00E31A76">
                    <w:rPr>
                      <w:b/>
                    </w:rPr>
                    <w:t>WARRACKNABEAL GOLF CLUB</w:t>
                  </w:r>
                </w:p>
                <w:p w:rsidR="00F5708B" w:rsidRPr="00E31A76" w:rsidRDefault="00F5708B" w:rsidP="00F5708B">
                  <w:pPr>
                    <w:jc w:val="center"/>
                    <w:rPr>
                      <w:b/>
                    </w:rPr>
                  </w:pPr>
                  <w:r w:rsidRPr="00E31A76">
                    <w:rPr>
                      <w:b/>
                    </w:rPr>
                    <w:t xml:space="preserve">SHEARWATER </w:t>
                  </w:r>
                  <w:r>
                    <w:rPr>
                      <w:b/>
                    </w:rPr>
                    <w:t xml:space="preserve">HOUSE </w:t>
                  </w:r>
                  <w:r w:rsidRPr="00E31A76">
                    <w:rPr>
                      <w:b/>
                    </w:rPr>
                    <w:t>‘ROAD TO PORT FAIRY’ COMPETITON</w:t>
                  </w:r>
                </w:p>
                <w:p w:rsidR="00F5708B" w:rsidRPr="00E31A76" w:rsidRDefault="000D2989" w:rsidP="00F5708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EADER BOARD 2019-20</w:t>
                  </w:r>
                </w:p>
              </w:tc>
            </w:tr>
            <w:tr w:rsidR="00F5708B" w:rsidRPr="00E31A76" w:rsidTr="00F5708B">
              <w:tc>
                <w:tcPr>
                  <w:tcW w:w="2836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F5708B" w:rsidRPr="00E31A76" w:rsidRDefault="00F5708B" w:rsidP="00F5708B">
                  <w:pPr>
                    <w:jc w:val="center"/>
                    <w:rPr>
                      <w:b/>
                    </w:rPr>
                  </w:pPr>
                  <w:r w:rsidRPr="00E31A76">
                    <w:rPr>
                      <w:b/>
                    </w:rPr>
                    <w:t>MEN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F5708B" w:rsidRPr="00E31A76" w:rsidRDefault="00F5708B" w:rsidP="00F5708B">
                  <w:pPr>
                    <w:jc w:val="center"/>
                    <w:rPr>
                      <w:b/>
                    </w:rPr>
                  </w:pPr>
                  <w:r w:rsidRPr="00E31A76">
                    <w:rPr>
                      <w:b/>
                    </w:rPr>
                    <w:t>WOMEN</w:t>
                  </w:r>
                </w:p>
              </w:tc>
            </w:tr>
            <w:tr w:rsidR="00F5708B" w:rsidRPr="00E31A76" w:rsidTr="00F5708B">
              <w:tc>
                <w:tcPr>
                  <w:tcW w:w="18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F5708B" w:rsidRPr="00E31A76" w:rsidRDefault="00F5708B" w:rsidP="00F5708B">
                  <w:pPr>
                    <w:jc w:val="center"/>
                    <w:rPr>
                      <w:b/>
                    </w:rPr>
                  </w:pPr>
                  <w:r w:rsidRPr="00E31A76">
                    <w:rPr>
                      <w:b/>
                    </w:rPr>
                    <w:t>NAME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F5708B" w:rsidRPr="00E31A76" w:rsidRDefault="00F5708B" w:rsidP="00F5708B">
                  <w:pPr>
                    <w:jc w:val="center"/>
                    <w:rPr>
                      <w:b/>
                    </w:rPr>
                  </w:pPr>
                  <w:r w:rsidRPr="00E31A76">
                    <w:rPr>
                      <w:b/>
                    </w:rPr>
                    <w:t>POINTS</w:t>
                  </w: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F5708B" w:rsidRPr="00E31A76" w:rsidRDefault="00F5708B" w:rsidP="00F5708B">
                  <w:pPr>
                    <w:jc w:val="center"/>
                    <w:rPr>
                      <w:b/>
                    </w:rPr>
                  </w:pPr>
                  <w:r w:rsidRPr="00E31A76">
                    <w:rPr>
                      <w:b/>
                    </w:rPr>
                    <w:t>NAME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F5708B" w:rsidRPr="00E31A76" w:rsidRDefault="00F5708B" w:rsidP="00F5708B">
                  <w:pPr>
                    <w:jc w:val="center"/>
                    <w:rPr>
                      <w:b/>
                    </w:rPr>
                  </w:pPr>
                  <w:r w:rsidRPr="00E31A76">
                    <w:rPr>
                      <w:b/>
                    </w:rPr>
                    <w:t>POINTS</w:t>
                  </w:r>
                </w:p>
              </w:tc>
            </w:tr>
            <w:tr w:rsidR="00F5708B" w:rsidRPr="00E31A76" w:rsidTr="00F5708B">
              <w:trPr>
                <w:trHeight w:val="197"/>
              </w:trPr>
              <w:tc>
                <w:tcPr>
                  <w:tcW w:w="2836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hideMark/>
                </w:tcPr>
                <w:p w:rsidR="00F5708B" w:rsidRPr="00E31A76" w:rsidRDefault="004B44C2" w:rsidP="0020508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 of 30.11</w:t>
                  </w:r>
                  <w:r w:rsidR="001932C2">
                    <w:rPr>
                      <w:b/>
                    </w:rPr>
                    <w:t>.2019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hideMark/>
                </w:tcPr>
                <w:p w:rsidR="00F5708B" w:rsidRPr="00E31A76" w:rsidRDefault="004B44C2" w:rsidP="006A0A8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 of 30.11</w:t>
                  </w:r>
                  <w:r w:rsidR="00464E28">
                    <w:rPr>
                      <w:b/>
                    </w:rPr>
                    <w:t>.2019</w:t>
                  </w:r>
                </w:p>
              </w:tc>
            </w:tr>
            <w:tr w:rsidR="00F5708B" w:rsidRPr="00E31A76" w:rsidTr="00F5708B">
              <w:trPr>
                <w:trHeight w:val="77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8B" w:rsidRDefault="002E40F5" w:rsidP="002E40F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ennis Murphy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F5708B" w:rsidRDefault="004746EA" w:rsidP="00F5708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F5708B" w:rsidRPr="00E31A76" w:rsidRDefault="00352485" w:rsidP="003524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Vicki Hinkley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F5708B" w:rsidRPr="00E31A76" w:rsidRDefault="006950B4" w:rsidP="00F5708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  <w:r w:rsidR="00465F06">
                    <w:rPr>
                      <w:b/>
                    </w:rPr>
                    <w:t>8</w:t>
                  </w:r>
                </w:p>
              </w:tc>
            </w:tr>
            <w:tr w:rsidR="00527808" w:rsidRPr="00E31A76" w:rsidTr="00F5708B">
              <w:trPr>
                <w:trHeight w:val="77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7808" w:rsidRDefault="00527808" w:rsidP="00527808">
                  <w:pPr>
                    <w:rPr>
                      <w:b/>
                    </w:rPr>
                  </w:pPr>
                  <w:r>
                    <w:rPr>
                      <w:b/>
                    </w:rPr>
                    <w:t>Peter Barlin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Default="00527808" w:rsidP="005278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Pr="00E31A76" w:rsidRDefault="00527808" w:rsidP="00527808">
                  <w:pPr>
                    <w:jc w:val="center"/>
                    <w:rPr>
                      <w:b/>
                    </w:rPr>
                  </w:pPr>
                  <w:r w:rsidRPr="00E31A76">
                    <w:rPr>
                      <w:b/>
                    </w:rPr>
                    <w:t>Debby Barling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Pr="00E31A76" w:rsidRDefault="00527808" w:rsidP="005278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6</w:t>
                  </w:r>
                </w:p>
              </w:tc>
            </w:tr>
            <w:tr w:rsidR="00527808" w:rsidRPr="00E31A76" w:rsidTr="00F5708B">
              <w:trPr>
                <w:trHeight w:val="77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7808" w:rsidRDefault="00527808" w:rsidP="00527808">
                  <w:pPr>
                    <w:rPr>
                      <w:b/>
                    </w:rPr>
                  </w:pPr>
                  <w:r>
                    <w:rPr>
                      <w:b/>
                    </w:rPr>
                    <w:t>David Kranz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Default="00527808" w:rsidP="005278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Pr="00E31A76" w:rsidRDefault="00527808" w:rsidP="005278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Mary Massey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Pr="00E31A76" w:rsidRDefault="00527808" w:rsidP="005278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4</w:t>
                  </w:r>
                </w:p>
              </w:tc>
            </w:tr>
            <w:tr w:rsidR="00527808" w:rsidRPr="00E31A76" w:rsidTr="00F5708B">
              <w:trPr>
                <w:trHeight w:val="77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7808" w:rsidRDefault="00527808" w:rsidP="00527808">
                  <w:pPr>
                    <w:rPr>
                      <w:b/>
                    </w:rPr>
                  </w:pPr>
                  <w:r>
                    <w:rPr>
                      <w:b/>
                    </w:rPr>
                    <w:t>Richard Bet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Default="00527808" w:rsidP="005278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Pr="00E31A76" w:rsidRDefault="00527808" w:rsidP="005278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aren German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Pr="00E31A76" w:rsidRDefault="00527808" w:rsidP="005278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2</w:t>
                  </w:r>
                </w:p>
              </w:tc>
            </w:tr>
            <w:tr w:rsidR="00527808" w:rsidRPr="00E31A76" w:rsidTr="00F5708B">
              <w:trPr>
                <w:trHeight w:val="197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7808" w:rsidRDefault="00527808" w:rsidP="00527808">
                  <w:pPr>
                    <w:rPr>
                      <w:b/>
                    </w:rPr>
                  </w:pPr>
                  <w:r>
                    <w:rPr>
                      <w:b/>
                    </w:rPr>
                    <w:t>Mick Cheney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Default="00527808" w:rsidP="005278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Pr="00E31A76" w:rsidRDefault="00527808" w:rsidP="005278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rolyn Morcom</w:t>
                  </w:r>
                  <w:r w:rsidRPr="00E31A76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Pr="00E31A76" w:rsidRDefault="00527808" w:rsidP="005278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0</w:t>
                  </w:r>
                </w:p>
              </w:tc>
            </w:tr>
            <w:tr w:rsidR="00527808" w:rsidRPr="00E31A76" w:rsidTr="00F5708B">
              <w:trPr>
                <w:trHeight w:val="77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7808" w:rsidRDefault="00527808" w:rsidP="00527808">
                  <w:pPr>
                    <w:rPr>
                      <w:b/>
                    </w:rPr>
                  </w:pPr>
                  <w:r>
                    <w:rPr>
                      <w:b/>
                    </w:rPr>
                    <w:t>Nathan McLea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Default="00910DA1" w:rsidP="005278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Pr="00E31A76" w:rsidRDefault="00527808" w:rsidP="005278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harmaine Wilson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Pr="00E31A76" w:rsidRDefault="00527808" w:rsidP="005278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6</w:t>
                  </w:r>
                </w:p>
              </w:tc>
            </w:tr>
            <w:tr w:rsidR="00527808" w:rsidRPr="00E31A76" w:rsidTr="00F5708B">
              <w:trPr>
                <w:trHeight w:val="77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7808" w:rsidRDefault="00527808" w:rsidP="0052780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avid Baxter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Default="00527808" w:rsidP="005278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Pr="00E31A76" w:rsidRDefault="00527808" w:rsidP="005278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eonie Atkin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Default="00527808" w:rsidP="005278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4</w:t>
                  </w:r>
                </w:p>
              </w:tc>
            </w:tr>
            <w:tr w:rsidR="00527808" w:rsidRPr="00E31A76" w:rsidTr="00F5708B">
              <w:trPr>
                <w:trHeight w:val="77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7808" w:rsidRDefault="00527808" w:rsidP="00527808">
                  <w:pPr>
                    <w:rPr>
                      <w:b/>
                    </w:rPr>
                  </w:pPr>
                  <w:r>
                    <w:rPr>
                      <w:b/>
                    </w:rPr>
                    <w:t>Dean Gun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Default="00527808" w:rsidP="005278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Pr="00E31A76" w:rsidRDefault="00527808" w:rsidP="005278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endy Hewitt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Default="00527808" w:rsidP="005278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</w:t>
                  </w:r>
                </w:p>
              </w:tc>
            </w:tr>
            <w:tr w:rsidR="00527808" w:rsidRPr="00E31A76" w:rsidTr="00F5708B">
              <w:trPr>
                <w:trHeight w:val="77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7808" w:rsidRDefault="00527808" w:rsidP="00527808">
                  <w:pPr>
                    <w:rPr>
                      <w:b/>
                    </w:rPr>
                  </w:pPr>
                  <w:r>
                    <w:rPr>
                      <w:b/>
                    </w:rPr>
                    <w:t>Derek Picke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Default="00527808" w:rsidP="005278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Pr="00E31A76" w:rsidRDefault="00527808" w:rsidP="00527808">
                  <w:pPr>
                    <w:tabs>
                      <w:tab w:val="left" w:pos="270"/>
                      <w:tab w:val="center" w:pos="1026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oris Bene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Default="00527808" w:rsidP="005278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</w:t>
                  </w:r>
                </w:p>
              </w:tc>
            </w:tr>
            <w:tr w:rsidR="00527808" w:rsidRPr="00E31A76" w:rsidTr="00F5708B">
              <w:trPr>
                <w:trHeight w:val="77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7808" w:rsidRDefault="00527808" w:rsidP="0052780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eter Schilling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Default="00527808" w:rsidP="005278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Default="00527808" w:rsidP="005278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erry Oulton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Default="00527808" w:rsidP="005278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5</w:t>
                  </w:r>
                </w:p>
              </w:tc>
            </w:tr>
            <w:tr w:rsidR="00527808" w:rsidRPr="00E31A76" w:rsidTr="00F5708B">
              <w:trPr>
                <w:trHeight w:val="77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7808" w:rsidRDefault="00527808" w:rsidP="00527808">
                  <w:pPr>
                    <w:rPr>
                      <w:b/>
                    </w:rPr>
                  </w:pPr>
                  <w:r>
                    <w:rPr>
                      <w:b/>
                    </w:rPr>
                    <w:t>Scott Stewar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Default="00527808" w:rsidP="005278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Default="00527808" w:rsidP="005278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sobel Davison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Default="00527808" w:rsidP="005278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5</w:t>
                  </w:r>
                </w:p>
              </w:tc>
            </w:tr>
            <w:tr w:rsidR="00527808" w:rsidRPr="00E31A76" w:rsidTr="00F5708B">
              <w:trPr>
                <w:trHeight w:val="77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7808" w:rsidRDefault="00527808" w:rsidP="00527808">
                  <w:pPr>
                    <w:rPr>
                      <w:b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Default="00527808" w:rsidP="0052780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Default="00527808" w:rsidP="0052780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7808" w:rsidRDefault="00527808" w:rsidP="0052780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4B0F6F" w:rsidRPr="0038486A" w:rsidRDefault="004B0F6F" w:rsidP="007A2138">
            <w:pPr>
              <w:rPr>
                <w:noProof/>
                <w:sz w:val="24"/>
                <w:szCs w:val="24"/>
                <w:lang w:eastAsia="en-AU"/>
              </w:rPr>
            </w:pPr>
          </w:p>
          <w:p w:rsidR="008B1048" w:rsidRPr="00E31A76" w:rsidRDefault="008B1048" w:rsidP="008B1048">
            <w:pPr>
              <w:rPr>
                <w:b/>
              </w:rPr>
            </w:pPr>
          </w:p>
        </w:tc>
      </w:tr>
    </w:tbl>
    <w:p w:rsidR="00192811" w:rsidRDefault="00192811" w:rsidP="00DC138E"/>
    <w:sectPr w:rsidR="00192811" w:rsidSect="00E31A76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23"/>
    <w:rsid w:val="000034A5"/>
    <w:rsid w:val="000149E2"/>
    <w:rsid w:val="000150CA"/>
    <w:rsid w:val="00024E1E"/>
    <w:rsid w:val="00027D1B"/>
    <w:rsid w:val="00036DFA"/>
    <w:rsid w:val="00042709"/>
    <w:rsid w:val="00044936"/>
    <w:rsid w:val="000509FB"/>
    <w:rsid w:val="00056031"/>
    <w:rsid w:val="00062A4A"/>
    <w:rsid w:val="00063237"/>
    <w:rsid w:val="000644D3"/>
    <w:rsid w:val="00071779"/>
    <w:rsid w:val="00073ED9"/>
    <w:rsid w:val="00076B56"/>
    <w:rsid w:val="000A3950"/>
    <w:rsid w:val="000C1BF2"/>
    <w:rsid w:val="000C4FEF"/>
    <w:rsid w:val="000C6B7D"/>
    <w:rsid w:val="000D2989"/>
    <w:rsid w:val="000D4E9A"/>
    <w:rsid w:val="000D6DD6"/>
    <w:rsid w:val="000F1F97"/>
    <w:rsid w:val="000F483B"/>
    <w:rsid w:val="000F5462"/>
    <w:rsid w:val="001148D6"/>
    <w:rsid w:val="00120AF4"/>
    <w:rsid w:val="0012762B"/>
    <w:rsid w:val="001330D1"/>
    <w:rsid w:val="00133F57"/>
    <w:rsid w:val="001467BF"/>
    <w:rsid w:val="00155535"/>
    <w:rsid w:val="0015793C"/>
    <w:rsid w:val="00166B5D"/>
    <w:rsid w:val="0017347D"/>
    <w:rsid w:val="001735B2"/>
    <w:rsid w:val="0017431B"/>
    <w:rsid w:val="00187026"/>
    <w:rsid w:val="00192811"/>
    <w:rsid w:val="001932C2"/>
    <w:rsid w:val="001C0701"/>
    <w:rsid w:val="001C3478"/>
    <w:rsid w:val="001C5D1C"/>
    <w:rsid w:val="001E78A9"/>
    <w:rsid w:val="00205087"/>
    <w:rsid w:val="00205C72"/>
    <w:rsid w:val="00206C90"/>
    <w:rsid w:val="00220A47"/>
    <w:rsid w:val="002243AC"/>
    <w:rsid w:val="00226399"/>
    <w:rsid w:val="002325CD"/>
    <w:rsid w:val="00247D40"/>
    <w:rsid w:val="0025278F"/>
    <w:rsid w:val="00260E9E"/>
    <w:rsid w:val="00262236"/>
    <w:rsid w:val="002659EB"/>
    <w:rsid w:val="00277D5F"/>
    <w:rsid w:val="00281F37"/>
    <w:rsid w:val="00297492"/>
    <w:rsid w:val="002C19AC"/>
    <w:rsid w:val="002D2C31"/>
    <w:rsid w:val="002E3129"/>
    <w:rsid w:val="002E40F5"/>
    <w:rsid w:val="002F2A6C"/>
    <w:rsid w:val="003276C7"/>
    <w:rsid w:val="003415D3"/>
    <w:rsid w:val="00352485"/>
    <w:rsid w:val="003626AC"/>
    <w:rsid w:val="0036431C"/>
    <w:rsid w:val="00370C3C"/>
    <w:rsid w:val="0037658F"/>
    <w:rsid w:val="0038069F"/>
    <w:rsid w:val="0038481C"/>
    <w:rsid w:val="0038486A"/>
    <w:rsid w:val="00386209"/>
    <w:rsid w:val="00386D6D"/>
    <w:rsid w:val="003A4FEC"/>
    <w:rsid w:val="003B78FD"/>
    <w:rsid w:val="003E1641"/>
    <w:rsid w:val="003E39D0"/>
    <w:rsid w:val="00403366"/>
    <w:rsid w:val="00412A42"/>
    <w:rsid w:val="00421766"/>
    <w:rsid w:val="00427D16"/>
    <w:rsid w:val="004439BF"/>
    <w:rsid w:val="00444A00"/>
    <w:rsid w:val="00450742"/>
    <w:rsid w:val="004577A3"/>
    <w:rsid w:val="00464E28"/>
    <w:rsid w:val="00465F06"/>
    <w:rsid w:val="004746EA"/>
    <w:rsid w:val="004A0543"/>
    <w:rsid w:val="004B0F6F"/>
    <w:rsid w:val="004B21E1"/>
    <w:rsid w:val="004B44C2"/>
    <w:rsid w:val="004D1CF5"/>
    <w:rsid w:val="005049E2"/>
    <w:rsid w:val="005126A7"/>
    <w:rsid w:val="00514B49"/>
    <w:rsid w:val="00527808"/>
    <w:rsid w:val="00534C76"/>
    <w:rsid w:val="005363FB"/>
    <w:rsid w:val="0054767F"/>
    <w:rsid w:val="00556B93"/>
    <w:rsid w:val="00567189"/>
    <w:rsid w:val="00576D54"/>
    <w:rsid w:val="00586060"/>
    <w:rsid w:val="005911C7"/>
    <w:rsid w:val="005940B6"/>
    <w:rsid w:val="00594286"/>
    <w:rsid w:val="0059698C"/>
    <w:rsid w:val="005A5E16"/>
    <w:rsid w:val="005B73C8"/>
    <w:rsid w:val="005C0E18"/>
    <w:rsid w:val="005C7914"/>
    <w:rsid w:val="005E629C"/>
    <w:rsid w:val="005F41FF"/>
    <w:rsid w:val="005F63E0"/>
    <w:rsid w:val="006111B9"/>
    <w:rsid w:val="0062552D"/>
    <w:rsid w:val="0065016D"/>
    <w:rsid w:val="0066656A"/>
    <w:rsid w:val="00690027"/>
    <w:rsid w:val="006950B4"/>
    <w:rsid w:val="00695CB8"/>
    <w:rsid w:val="006A0A83"/>
    <w:rsid w:val="006B2912"/>
    <w:rsid w:val="006D7764"/>
    <w:rsid w:val="006E2720"/>
    <w:rsid w:val="00722320"/>
    <w:rsid w:val="00733E39"/>
    <w:rsid w:val="00734A67"/>
    <w:rsid w:val="0074238B"/>
    <w:rsid w:val="00747FC8"/>
    <w:rsid w:val="00750C58"/>
    <w:rsid w:val="00752872"/>
    <w:rsid w:val="0076213A"/>
    <w:rsid w:val="00762301"/>
    <w:rsid w:val="007630AB"/>
    <w:rsid w:val="0076477D"/>
    <w:rsid w:val="00767E9B"/>
    <w:rsid w:val="0077254B"/>
    <w:rsid w:val="00795149"/>
    <w:rsid w:val="007A2138"/>
    <w:rsid w:val="007A477C"/>
    <w:rsid w:val="007B7192"/>
    <w:rsid w:val="007B74DB"/>
    <w:rsid w:val="007E226E"/>
    <w:rsid w:val="007E2325"/>
    <w:rsid w:val="007E380B"/>
    <w:rsid w:val="007F1F78"/>
    <w:rsid w:val="00826AC0"/>
    <w:rsid w:val="008332F3"/>
    <w:rsid w:val="00834CE2"/>
    <w:rsid w:val="00847170"/>
    <w:rsid w:val="00865610"/>
    <w:rsid w:val="00866993"/>
    <w:rsid w:val="008710AD"/>
    <w:rsid w:val="00874E32"/>
    <w:rsid w:val="0088665A"/>
    <w:rsid w:val="0089680E"/>
    <w:rsid w:val="008A1908"/>
    <w:rsid w:val="008A3B6A"/>
    <w:rsid w:val="008A3EF5"/>
    <w:rsid w:val="008A5559"/>
    <w:rsid w:val="008B1048"/>
    <w:rsid w:val="008C28DE"/>
    <w:rsid w:val="008D3074"/>
    <w:rsid w:val="008E061B"/>
    <w:rsid w:val="008F74C5"/>
    <w:rsid w:val="00904CC2"/>
    <w:rsid w:val="0090537F"/>
    <w:rsid w:val="009105EE"/>
    <w:rsid w:val="00910DA1"/>
    <w:rsid w:val="009167BB"/>
    <w:rsid w:val="009210BB"/>
    <w:rsid w:val="00923379"/>
    <w:rsid w:val="00930AD4"/>
    <w:rsid w:val="00947D3B"/>
    <w:rsid w:val="00951A51"/>
    <w:rsid w:val="0095429D"/>
    <w:rsid w:val="009559D6"/>
    <w:rsid w:val="00956F46"/>
    <w:rsid w:val="00966F3C"/>
    <w:rsid w:val="0097383E"/>
    <w:rsid w:val="00973DAA"/>
    <w:rsid w:val="00991ABD"/>
    <w:rsid w:val="009A5F10"/>
    <w:rsid w:val="009B74B6"/>
    <w:rsid w:val="009E4C09"/>
    <w:rsid w:val="009F0F80"/>
    <w:rsid w:val="009F3EE2"/>
    <w:rsid w:val="00A006C2"/>
    <w:rsid w:val="00A13C38"/>
    <w:rsid w:val="00A822F5"/>
    <w:rsid w:val="00A90C40"/>
    <w:rsid w:val="00A93FE0"/>
    <w:rsid w:val="00A96B39"/>
    <w:rsid w:val="00AA29FD"/>
    <w:rsid w:val="00AA33FC"/>
    <w:rsid w:val="00AE0C3D"/>
    <w:rsid w:val="00AE6BEA"/>
    <w:rsid w:val="00AF0A4F"/>
    <w:rsid w:val="00B007C8"/>
    <w:rsid w:val="00B07DCC"/>
    <w:rsid w:val="00B1339F"/>
    <w:rsid w:val="00B16A23"/>
    <w:rsid w:val="00B27202"/>
    <w:rsid w:val="00B409D6"/>
    <w:rsid w:val="00B425CF"/>
    <w:rsid w:val="00B4669A"/>
    <w:rsid w:val="00B6028C"/>
    <w:rsid w:val="00B806EC"/>
    <w:rsid w:val="00B90054"/>
    <w:rsid w:val="00B96308"/>
    <w:rsid w:val="00BA238E"/>
    <w:rsid w:val="00BA6740"/>
    <w:rsid w:val="00BB1D60"/>
    <w:rsid w:val="00BC3E34"/>
    <w:rsid w:val="00BE0A1A"/>
    <w:rsid w:val="00BE5AEA"/>
    <w:rsid w:val="00BF19F2"/>
    <w:rsid w:val="00C06377"/>
    <w:rsid w:val="00C125E9"/>
    <w:rsid w:val="00C23D79"/>
    <w:rsid w:val="00C264B9"/>
    <w:rsid w:val="00C32AFA"/>
    <w:rsid w:val="00C438BE"/>
    <w:rsid w:val="00C4620B"/>
    <w:rsid w:val="00C46B7C"/>
    <w:rsid w:val="00C55F00"/>
    <w:rsid w:val="00C67EEE"/>
    <w:rsid w:val="00C74A6D"/>
    <w:rsid w:val="00C76FF3"/>
    <w:rsid w:val="00C820BC"/>
    <w:rsid w:val="00C83E81"/>
    <w:rsid w:val="00CA2BAE"/>
    <w:rsid w:val="00CB75A6"/>
    <w:rsid w:val="00CC13C5"/>
    <w:rsid w:val="00CC28BE"/>
    <w:rsid w:val="00CC3028"/>
    <w:rsid w:val="00CD5CC7"/>
    <w:rsid w:val="00CF5AAB"/>
    <w:rsid w:val="00D16F6F"/>
    <w:rsid w:val="00D20CBD"/>
    <w:rsid w:val="00D30704"/>
    <w:rsid w:val="00D37245"/>
    <w:rsid w:val="00D43070"/>
    <w:rsid w:val="00D44293"/>
    <w:rsid w:val="00D504CC"/>
    <w:rsid w:val="00D56AC1"/>
    <w:rsid w:val="00D63D41"/>
    <w:rsid w:val="00D7270A"/>
    <w:rsid w:val="00D92B8F"/>
    <w:rsid w:val="00DA3478"/>
    <w:rsid w:val="00DB02AE"/>
    <w:rsid w:val="00DB2EE8"/>
    <w:rsid w:val="00DB6D27"/>
    <w:rsid w:val="00DC138E"/>
    <w:rsid w:val="00DC4F12"/>
    <w:rsid w:val="00DC57FC"/>
    <w:rsid w:val="00DD30E0"/>
    <w:rsid w:val="00DE5103"/>
    <w:rsid w:val="00DF120B"/>
    <w:rsid w:val="00DF197C"/>
    <w:rsid w:val="00E07939"/>
    <w:rsid w:val="00E150B5"/>
    <w:rsid w:val="00E23D71"/>
    <w:rsid w:val="00E31A76"/>
    <w:rsid w:val="00E37E9D"/>
    <w:rsid w:val="00E42AD6"/>
    <w:rsid w:val="00E4320A"/>
    <w:rsid w:val="00E62259"/>
    <w:rsid w:val="00E72A2A"/>
    <w:rsid w:val="00E80FA9"/>
    <w:rsid w:val="00E82EEF"/>
    <w:rsid w:val="00E95806"/>
    <w:rsid w:val="00E95BDA"/>
    <w:rsid w:val="00EB1669"/>
    <w:rsid w:val="00EB61DA"/>
    <w:rsid w:val="00EC47B9"/>
    <w:rsid w:val="00EE17C7"/>
    <w:rsid w:val="00EE18D4"/>
    <w:rsid w:val="00EE7FDE"/>
    <w:rsid w:val="00F01ACC"/>
    <w:rsid w:val="00F23726"/>
    <w:rsid w:val="00F26E1B"/>
    <w:rsid w:val="00F26EA5"/>
    <w:rsid w:val="00F35D73"/>
    <w:rsid w:val="00F35E92"/>
    <w:rsid w:val="00F43735"/>
    <w:rsid w:val="00F51D14"/>
    <w:rsid w:val="00F54E7A"/>
    <w:rsid w:val="00F56D49"/>
    <w:rsid w:val="00F5708B"/>
    <w:rsid w:val="00F6038F"/>
    <w:rsid w:val="00F62F7D"/>
    <w:rsid w:val="00F73AA8"/>
    <w:rsid w:val="00F74738"/>
    <w:rsid w:val="00F833C2"/>
    <w:rsid w:val="00F928C1"/>
    <w:rsid w:val="00FA1BEB"/>
    <w:rsid w:val="00FB6B09"/>
    <w:rsid w:val="00FD3F9C"/>
    <w:rsid w:val="00FD6428"/>
    <w:rsid w:val="00FD6DED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C9FB45-B48F-47B2-B4DE-843F66BC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A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C71B-8AB7-42F8-9F4E-B75024BE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.baxter</dc:creator>
  <cp:keywords/>
  <dc:description/>
  <cp:lastModifiedBy>kaye Picken</cp:lastModifiedBy>
  <cp:revision>2</cp:revision>
  <dcterms:created xsi:type="dcterms:W3CDTF">2019-12-04T22:59:00Z</dcterms:created>
  <dcterms:modified xsi:type="dcterms:W3CDTF">2019-12-04T22:59:00Z</dcterms:modified>
</cp:coreProperties>
</file>